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01C9C9A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3548D6A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65F316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4CF7863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4EE4326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236FB95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02649D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27EAE9D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7A1A7E5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Investig. Francisco Pereira dos Santo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3, 131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656D3B7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2A8E8A0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395169C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03531B0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2641D14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90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2228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